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F84E3" w14:textId="4F0C122C" w:rsidR="004048A0" w:rsidRPr="003A0974" w:rsidRDefault="00C133EF" w:rsidP="00C133EF">
      <w:pPr>
        <w:rPr>
          <w:rFonts w:ascii="Arial" w:hAnsi="Arial" w:cs="Arial"/>
          <w:sz w:val="20"/>
          <w:szCs w:val="20"/>
        </w:rPr>
      </w:pPr>
      <w:r w:rsidRPr="003A0974">
        <w:rPr>
          <w:rFonts w:ascii="Arial" w:hAnsi="Arial" w:cs="Arial"/>
        </w:rPr>
        <w:t xml:space="preserve">Zn. </w:t>
      </w:r>
      <w:proofErr w:type="spellStart"/>
      <w:r w:rsidRPr="003A0974">
        <w:rPr>
          <w:rFonts w:ascii="Arial" w:hAnsi="Arial" w:cs="Arial"/>
        </w:rPr>
        <w:t>spr</w:t>
      </w:r>
      <w:proofErr w:type="spellEnd"/>
      <w:r w:rsidRPr="003A0974">
        <w:rPr>
          <w:rFonts w:ascii="Arial" w:hAnsi="Arial" w:cs="Arial"/>
        </w:rPr>
        <w:t xml:space="preserve">.: </w:t>
      </w:r>
      <w:r w:rsidR="003A0974" w:rsidRPr="003A0974">
        <w:rPr>
          <w:rFonts w:ascii="Arial" w:hAnsi="Arial" w:cs="Arial"/>
          <w:sz w:val="20"/>
          <w:szCs w:val="20"/>
        </w:rPr>
        <w:t xml:space="preserve">ZG.270.5.2022                                                                    </w:t>
      </w:r>
      <w:r w:rsidR="003A0974" w:rsidRPr="003A0974">
        <w:rPr>
          <w:rFonts w:ascii="Arial" w:hAnsi="Arial" w:cs="Arial"/>
          <w:sz w:val="20"/>
          <w:szCs w:val="20"/>
        </w:rPr>
        <w:t xml:space="preserve">                        Zał. nr 10 do SWZ</w:t>
      </w:r>
    </w:p>
    <w:p w14:paraId="1D220514" w14:textId="77777777" w:rsidR="003A0974" w:rsidRPr="003A0974" w:rsidRDefault="003A0974" w:rsidP="003A0974">
      <w:pPr>
        <w:jc w:val="both"/>
        <w:rPr>
          <w:rFonts w:ascii="Arial" w:hAnsi="Arial" w:cs="Arial"/>
        </w:rPr>
      </w:pPr>
    </w:p>
    <w:p w14:paraId="12F1B25C" w14:textId="7D6219AC" w:rsidR="00C133EF" w:rsidRPr="003A0974" w:rsidRDefault="00C133EF" w:rsidP="003A0974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Oświadczeni</w:t>
      </w:r>
      <w:r w:rsidR="003A0974" w:rsidRPr="003A0974">
        <w:rPr>
          <w:rFonts w:ascii="Arial" w:hAnsi="Arial" w:cs="Arial"/>
        </w:rPr>
        <w:t>e</w:t>
      </w:r>
      <w:r w:rsidRPr="003A0974">
        <w:rPr>
          <w:rFonts w:ascii="Arial" w:hAnsi="Arial" w:cs="Arial"/>
        </w:rPr>
        <w:t xml:space="preserve"> wykonawcy/wykonawcy wspólnie ubiegającego się o udzielenie zamówienia</w:t>
      </w:r>
    </w:p>
    <w:p w14:paraId="5D54283F" w14:textId="77777777" w:rsidR="00C133EF" w:rsidRPr="003A0974" w:rsidRDefault="00C133EF" w:rsidP="003A0974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098D4E7" w14:textId="77777777" w:rsidR="00C133EF" w:rsidRPr="003A0974" w:rsidRDefault="00C133EF" w:rsidP="003A0974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składane na podstawie art. 125 ust. 1 ustawy Pzp</w:t>
      </w:r>
    </w:p>
    <w:p w14:paraId="6A42D949" w14:textId="2BD51307" w:rsidR="003A0974" w:rsidRPr="003A0974" w:rsidRDefault="00C133EF" w:rsidP="003A09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 xml:space="preserve">Na potrzeby postępowania o udzielenie zamówienia publicznego pn. </w:t>
      </w:r>
      <w:r w:rsidRPr="003A0974">
        <w:rPr>
          <w:rFonts w:ascii="Arial" w:hAnsi="Arial" w:cs="Arial"/>
          <w:b/>
          <w:bCs/>
        </w:rPr>
        <w:t>„</w:t>
      </w:r>
      <w:r w:rsidR="003A0974">
        <w:rPr>
          <w:rFonts w:ascii="Arial" w:hAnsi="Arial" w:cs="Arial"/>
          <w:b/>
          <w:iCs/>
        </w:rPr>
        <w:t xml:space="preserve">Modernizacja </w:t>
      </w:r>
      <w:r w:rsidR="003A0974" w:rsidRPr="003A0974">
        <w:rPr>
          <w:rFonts w:ascii="Arial" w:hAnsi="Arial" w:cs="Arial"/>
          <w:b/>
          <w:iCs/>
        </w:rPr>
        <w:t>siedziby Nadleśnictwa budynku «Administracja» poprzez pr</w:t>
      </w:r>
      <w:r w:rsidR="003A0974" w:rsidRPr="003A0974">
        <w:rPr>
          <w:rFonts w:ascii="Arial" w:hAnsi="Arial" w:cs="Arial"/>
          <w:b/>
          <w:iCs/>
        </w:rPr>
        <w:t>zebudowę pomieszczeń biurowych.</w:t>
      </w:r>
      <w:r w:rsidRPr="003A0974">
        <w:rPr>
          <w:rFonts w:ascii="Arial" w:hAnsi="Arial" w:cs="Arial"/>
          <w:b/>
          <w:bCs/>
        </w:rPr>
        <w:t>”</w:t>
      </w:r>
      <w:r w:rsidRPr="003A0974">
        <w:rPr>
          <w:rFonts w:ascii="Arial" w:hAnsi="Arial" w:cs="Arial"/>
        </w:rPr>
        <w:t xml:space="preserve">, </w:t>
      </w:r>
    </w:p>
    <w:p w14:paraId="022C577F" w14:textId="3987BE66" w:rsidR="00C133EF" w:rsidRPr="003A0974" w:rsidRDefault="00C133EF" w:rsidP="003A0974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  <w:r w:rsidRPr="003A0974">
        <w:rPr>
          <w:rFonts w:ascii="Arial" w:hAnsi="Arial" w:cs="Arial"/>
        </w:rPr>
        <w:t xml:space="preserve">prowadzonego przez Skarb Państwa, Państwowe Gospodarstwo Leśne Lasy Państwowe Nadleśnictwo </w:t>
      </w:r>
      <w:r w:rsidR="003A0974">
        <w:rPr>
          <w:rFonts w:ascii="Arial" w:hAnsi="Arial" w:cs="Arial"/>
        </w:rPr>
        <w:t>Tułowice</w:t>
      </w:r>
      <w:r w:rsidRPr="003A0974">
        <w:rPr>
          <w:rFonts w:ascii="Arial" w:hAnsi="Arial" w:cs="Arial"/>
        </w:rPr>
        <w:t>, oświadczam, co nas</w:t>
      </w:r>
      <w:bookmarkStart w:id="0" w:name="_GoBack"/>
      <w:bookmarkEnd w:id="0"/>
      <w:r w:rsidRPr="003A0974">
        <w:rPr>
          <w:rFonts w:ascii="Arial" w:hAnsi="Arial" w:cs="Arial"/>
        </w:rPr>
        <w:t>tępuje:</w:t>
      </w:r>
    </w:p>
    <w:p w14:paraId="6E6B616E" w14:textId="5F2202F0" w:rsidR="00C133EF" w:rsidRPr="003A0974" w:rsidRDefault="00C133EF" w:rsidP="00A05DD3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Oświadczam,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ż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chodzą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tosunku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o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n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zesłanki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luczenia</w:t>
      </w:r>
      <w:r w:rsidR="00A05DD3" w:rsidRPr="003A0974">
        <w:rPr>
          <w:rFonts w:ascii="Arial" w:hAnsi="Arial" w:cs="Arial"/>
        </w:rPr>
        <w:t xml:space="preserve"> </w:t>
      </w:r>
      <w:r w:rsidR="00A05DD3" w:rsidRPr="003A0974">
        <w:rPr>
          <w:rFonts w:ascii="Arial" w:hAnsi="Arial" w:cs="Arial"/>
        </w:rPr>
        <w:br/>
      </w:r>
      <w:r w:rsidRPr="003A0974">
        <w:rPr>
          <w:rFonts w:ascii="Arial" w:hAnsi="Arial" w:cs="Arial"/>
        </w:rPr>
        <w:t>z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stępowani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7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.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3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wietni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.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zczególnych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wiązaniach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kres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zeciwdziałani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spieraniu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gresji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krainę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łużących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chron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ezpieczeństw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rodowego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(Dz.U.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z.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835)</w:t>
      </w:r>
      <w:r w:rsidR="00A05DD3" w:rsidRPr="003A0974">
        <w:rPr>
          <w:rStyle w:val="Odwoanieprzypisudolnego"/>
          <w:rFonts w:ascii="Arial" w:hAnsi="Arial" w:cs="Arial"/>
        </w:rPr>
        <w:footnoteReference w:id="1"/>
      </w:r>
    </w:p>
    <w:p w14:paraId="7F16A952" w14:textId="4AA6242F" w:rsidR="00A05DD3" w:rsidRPr="003A0974" w:rsidRDefault="00A05DD3" w:rsidP="00A05DD3">
      <w:pPr>
        <w:jc w:val="both"/>
        <w:rPr>
          <w:rFonts w:ascii="Arial" w:hAnsi="Arial" w:cs="Arial"/>
        </w:rPr>
      </w:pPr>
    </w:p>
    <w:p w14:paraId="46619936" w14:textId="1F258D8D" w:rsidR="00C210EC" w:rsidRPr="003A0974" w:rsidRDefault="00C210EC" w:rsidP="00C210EC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…………….……</w:t>
      </w:r>
      <w:r w:rsidR="004048A0" w:rsidRPr="003A0974">
        <w:rPr>
          <w:rFonts w:ascii="Arial" w:hAnsi="Arial" w:cs="Arial"/>
        </w:rPr>
        <w:t>……………..</w:t>
      </w:r>
      <w:r w:rsidRPr="003A0974">
        <w:rPr>
          <w:rFonts w:ascii="Arial" w:hAnsi="Arial" w:cs="Arial"/>
        </w:rPr>
        <w:t>. (miejscowość), dnia …………………. r.</w:t>
      </w:r>
    </w:p>
    <w:p w14:paraId="293F8389" w14:textId="77777777" w:rsidR="00C210EC" w:rsidRPr="003A0974" w:rsidRDefault="00C210EC" w:rsidP="00C210EC">
      <w:pPr>
        <w:jc w:val="both"/>
        <w:rPr>
          <w:rFonts w:ascii="Arial" w:hAnsi="Arial" w:cs="Arial"/>
        </w:rPr>
      </w:pPr>
    </w:p>
    <w:p w14:paraId="04A5ED39" w14:textId="7D161007" w:rsidR="00C210EC" w:rsidRPr="003A0974" w:rsidRDefault="00C210EC" w:rsidP="00C210EC">
      <w:pPr>
        <w:jc w:val="right"/>
        <w:rPr>
          <w:rFonts w:ascii="Arial" w:hAnsi="Arial" w:cs="Arial"/>
        </w:rPr>
      </w:pPr>
      <w:r w:rsidRPr="003A0974">
        <w:rPr>
          <w:rFonts w:ascii="Arial" w:hAnsi="Arial" w:cs="Arial"/>
        </w:rPr>
        <w:t xml:space="preserve">                                                        ……………………………………… </w:t>
      </w:r>
    </w:p>
    <w:p w14:paraId="0D8259FA" w14:textId="33DFF1FC" w:rsidR="00C210EC" w:rsidRPr="003A0974" w:rsidRDefault="003A0974" w:rsidP="00C210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210EC" w:rsidRPr="003A0974">
        <w:rPr>
          <w:rFonts w:ascii="Arial" w:hAnsi="Arial" w:cs="Arial"/>
        </w:rPr>
        <w:t xml:space="preserve">  (podpis zaufany lub podpis osobisty </w:t>
      </w:r>
    </w:p>
    <w:p w14:paraId="62C6F35E" w14:textId="3E09800D" w:rsidR="00C210EC" w:rsidRPr="003A0974" w:rsidRDefault="00C210EC" w:rsidP="00C210EC">
      <w:pPr>
        <w:jc w:val="right"/>
        <w:rPr>
          <w:rFonts w:ascii="Arial" w:hAnsi="Arial" w:cs="Arial"/>
        </w:rPr>
      </w:pPr>
      <w:r w:rsidRPr="003A0974">
        <w:rPr>
          <w:rFonts w:ascii="Arial" w:hAnsi="Arial" w:cs="Arial"/>
        </w:rPr>
        <w:t>osoby upoważnionej)</w:t>
      </w:r>
    </w:p>
    <w:p w14:paraId="320E22B1" w14:textId="77777777" w:rsidR="00C210EC" w:rsidRPr="004048A0" w:rsidRDefault="00C210EC" w:rsidP="00A05DD3">
      <w:pPr>
        <w:jc w:val="both"/>
        <w:rPr>
          <w:rFonts w:ascii="Cambria" w:hAnsi="Cambria" w:cs="Arial"/>
        </w:rPr>
      </w:pPr>
    </w:p>
    <w:p w14:paraId="7B18379A" w14:textId="77777777" w:rsidR="004048A0" w:rsidRPr="004048A0" w:rsidRDefault="004048A0">
      <w:pPr>
        <w:jc w:val="both"/>
        <w:rPr>
          <w:rFonts w:ascii="Cambria" w:hAnsi="Cambria" w:cs="Arial"/>
        </w:rPr>
      </w:pPr>
    </w:p>
    <w:sectPr w:rsidR="004048A0" w:rsidRPr="00404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046A7" w14:textId="77777777" w:rsidR="006C4CC9" w:rsidRDefault="006C4CC9" w:rsidP="00A05DD3">
      <w:pPr>
        <w:spacing w:after="0" w:line="240" w:lineRule="auto"/>
      </w:pPr>
      <w:r>
        <w:separator/>
      </w:r>
    </w:p>
  </w:endnote>
  <w:endnote w:type="continuationSeparator" w:id="0">
    <w:p w14:paraId="6647160A" w14:textId="77777777" w:rsidR="006C4CC9" w:rsidRDefault="006C4CC9" w:rsidP="00A0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45BD0" w14:textId="77777777" w:rsidR="006C4CC9" w:rsidRDefault="006C4CC9" w:rsidP="00A05DD3">
      <w:pPr>
        <w:spacing w:after="0" w:line="240" w:lineRule="auto"/>
      </w:pPr>
      <w:r>
        <w:separator/>
      </w:r>
    </w:p>
  </w:footnote>
  <w:footnote w:type="continuationSeparator" w:id="0">
    <w:p w14:paraId="1E6E2BD6" w14:textId="77777777" w:rsidR="006C4CC9" w:rsidRDefault="006C4CC9" w:rsidP="00A05DD3">
      <w:pPr>
        <w:spacing w:after="0" w:line="240" w:lineRule="auto"/>
      </w:pPr>
      <w:r>
        <w:continuationSeparator/>
      </w:r>
    </w:p>
  </w:footnote>
  <w:footnote w:id="1">
    <w:p w14:paraId="60D5DF7B" w14:textId="5197635B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Style w:val="Odwoanieprzypisudolnego"/>
          <w:rFonts w:ascii="Arial" w:hAnsi="Arial" w:cs="Arial"/>
        </w:rPr>
        <w:footnoteRef/>
      </w:r>
      <w:r w:rsidRPr="003A0974">
        <w:rPr>
          <w:rFonts w:ascii="Arial" w:hAnsi="Arial" w:cs="Arial"/>
        </w:rPr>
        <w:t xml:space="preserve"> Zgodnie z treścią art.7 ust.1 ustawy z dnia 13 kwietnia 2022r. o szczególnych rozwiązaniach w zakresie przeciwdziałania wspieraniu agresji na Ukrainę oraz służących ochronie bezpieczeństwa narodowego, zwanej dalej „ustawą” , z postępowania o udzielenie zamówienia publicznego lub konkurs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owadzon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zp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lucz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ię:</w:t>
      </w:r>
    </w:p>
    <w:p w14:paraId="07EB53D8" w14:textId="153E5EEE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1)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onawc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czestnik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onkursu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wymienion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aza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kreślony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765/2006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69/2014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lb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list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ecyzji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prawie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strzygającej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stosow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środka,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którym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mow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kt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;</w:t>
      </w:r>
    </w:p>
    <w:p w14:paraId="69FC36FE" w14:textId="791ADE58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2)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onawc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czestnik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onkursu,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eneficjente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zeczywisty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umi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arc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18r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zeciwdział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ieniędzy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finansow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terroryzm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(Dz.U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r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z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593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655)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st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sob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mienio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aza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kreślony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765/2006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69/2014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lb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b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ędąc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takim</w:t>
      </w:r>
      <w:r w:rsidR="00CB4CC8" w:rsidRPr="003A0974">
        <w:rPr>
          <w:rFonts w:ascii="Arial" w:hAnsi="Arial" w:cs="Arial"/>
        </w:rPr>
        <w:t xml:space="preserve">  b</w:t>
      </w:r>
      <w:r w:rsidRPr="003A0974">
        <w:rPr>
          <w:rFonts w:ascii="Arial" w:hAnsi="Arial" w:cs="Arial"/>
        </w:rPr>
        <w:t>eneficjente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zeczywisty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d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teg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r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l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ostał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ecyzj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pr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strzygającej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stosowa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środka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ym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ow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pk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;</w:t>
      </w:r>
    </w:p>
    <w:p w14:paraId="10D6B38C" w14:textId="124F44B8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3)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onawc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czestnik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onkursu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eg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dnostk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ominując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umie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.1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k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7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9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rześ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99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achunkowośc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(Dz.U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1r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z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17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105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106)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s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mio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mienion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azach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kreślonych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765/2006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69/201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lb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b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ędąc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tak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dnostk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ominując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d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teg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r.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l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ostał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ecyzj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pr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strzygającej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stosowa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środka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ym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ow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pk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3D"/>
    <w:rsid w:val="003A0974"/>
    <w:rsid w:val="004048A0"/>
    <w:rsid w:val="004D5A5D"/>
    <w:rsid w:val="0059484A"/>
    <w:rsid w:val="006C4CC9"/>
    <w:rsid w:val="006E0836"/>
    <w:rsid w:val="007C6E02"/>
    <w:rsid w:val="008E5BB1"/>
    <w:rsid w:val="009F6B3F"/>
    <w:rsid w:val="00A05DD3"/>
    <w:rsid w:val="00AF733D"/>
    <w:rsid w:val="00C133EF"/>
    <w:rsid w:val="00C210EC"/>
    <w:rsid w:val="00CB4CC8"/>
    <w:rsid w:val="00D1038A"/>
    <w:rsid w:val="00FD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A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D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5434-BDD0-477A-80EB-F0E168D5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niecki</dc:creator>
  <cp:lastModifiedBy>Adam Pienio</cp:lastModifiedBy>
  <cp:revision>5</cp:revision>
  <dcterms:created xsi:type="dcterms:W3CDTF">2022-05-25T10:56:00Z</dcterms:created>
  <dcterms:modified xsi:type="dcterms:W3CDTF">2022-07-07T07:19:00Z</dcterms:modified>
</cp:coreProperties>
</file>